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196F" w14:textId="6773E10B" w:rsidR="00517365" w:rsidRPr="00EA6ADD" w:rsidRDefault="00517365" w:rsidP="00517365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“</w:t>
      </w:r>
      <w:r w:rsidRPr="00EA6ADD">
        <w:rPr>
          <w:b/>
          <w:bCs/>
          <w:sz w:val="24"/>
          <w:szCs w:val="24"/>
        </w:rPr>
        <w:t xml:space="preserve">Man Up!” </w:t>
      </w:r>
    </w:p>
    <w:p w14:paraId="37D072D9" w14:textId="4D8E3252" w:rsidR="0076610B" w:rsidRPr="00EA6ADD" w:rsidRDefault="00517365" w:rsidP="00517365">
      <w:pPr>
        <w:jc w:val="center"/>
        <w:rPr>
          <w:b/>
          <w:bCs/>
          <w:sz w:val="24"/>
          <w:szCs w:val="24"/>
        </w:rPr>
      </w:pPr>
      <w:r w:rsidRPr="00EA6ADD">
        <w:rPr>
          <w:b/>
          <w:bCs/>
          <w:sz w:val="24"/>
          <w:szCs w:val="24"/>
        </w:rPr>
        <w:t xml:space="preserve">A South Dakota District </w:t>
      </w:r>
      <w:r w:rsidR="00511F15" w:rsidRPr="00EA6ADD">
        <w:rPr>
          <w:b/>
          <w:bCs/>
          <w:sz w:val="24"/>
          <w:szCs w:val="24"/>
        </w:rPr>
        <w:t>Men’s Ministry Event</w:t>
      </w:r>
    </w:p>
    <w:p w14:paraId="6D379EEC" w14:textId="23976196" w:rsidR="00517365" w:rsidRPr="00EA6ADD" w:rsidRDefault="00517365" w:rsidP="00517365">
      <w:pPr>
        <w:jc w:val="center"/>
        <w:rPr>
          <w:b/>
          <w:bCs/>
          <w:sz w:val="24"/>
          <w:szCs w:val="24"/>
        </w:rPr>
      </w:pPr>
      <w:r w:rsidRPr="00EA6ADD">
        <w:rPr>
          <w:b/>
          <w:bCs/>
          <w:sz w:val="24"/>
          <w:szCs w:val="24"/>
        </w:rPr>
        <w:t>Campfire Cabins, Rapid City, SD</w:t>
      </w:r>
    </w:p>
    <w:p w14:paraId="4522069E" w14:textId="521342AE" w:rsidR="00517365" w:rsidRPr="00EA6ADD" w:rsidRDefault="00517365" w:rsidP="00517365">
      <w:pPr>
        <w:jc w:val="center"/>
        <w:rPr>
          <w:b/>
          <w:bCs/>
          <w:sz w:val="24"/>
          <w:szCs w:val="24"/>
        </w:rPr>
      </w:pPr>
      <w:r w:rsidRPr="00EA6ADD">
        <w:rPr>
          <w:b/>
          <w:bCs/>
          <w:sz w:val="24"/>
          <w:szCs w:val="24"/>
        </w:rPr>
        <w:t>August 15-18, 2024</w:t>
      </w:r>
    </w:p>
    <w:p w14:paraId="5D699241" w14:textId="475AD9F7" w:rsidR="00517365" w:rsidRDefault="00517365" w:rsidP="00517365">
      <w:pPr>
        <w:jc w:val="center"/>
        <w:rPr>
          <w:sz w:val="24"/>
          <w:szCs w:val="24"/>
        </w:rPr>
      </w:pPr>
      <w:r w:rsidRPr="00EA6ADD">
        <w:rPr>
          <w:b/>
          <w:bCs/>
          <w:sz w:val="24"/>
          <w:szCs w:val="24"/>
        </w:rPr>
        <w:t>Featuring Rev. Jeffrey Hemmer, Author of “Man Up!” and Assistant to the Synod President</w:t>
      </w:r>
    </w:p>
    <w:p w14:paraId="6346B4D2" w14:textId="77777777" w:rsidR="00517365" w:rsidRDefault="00517365" w:rsidP="00517365">
      <w:pPr>
        <w:jc w:val="center"/>
        <w:rPr>
          <w:sz w:val="24"/>
          <w:szCs w:val="24"/>
        </w:rPr>
      </w:pPr>
    </w:p>
    <w:p w14:paraId="4860881F" w14:textId="18EDEA57" w:rsidR="00D97500" w:rsidRDefault="00517365" w:rsidP="00517365">
      <w:pPr>
        <w:rPr>
          <w:sz w:val="24"/>
          <w:szCs w:val="24"/>
        </w:rPr>
      </w:pPr>
      <w:r>
        <w:rPr>
          <w:sz w:val="24"/>
          <w:szCs w:val="24"/>
        </w:rPr>
        <w:t xml:space="preserve">Open for all </w:t>
      </w:r>
      <w:r w:rsidR="00D97500">
        <w:rPr>
          <w:sz w:val="24"/>
          <w:szCs w:val="24"/>
        </w:rPr>
        <w:t xml:space="preserve">men </w:t>
      </w:r>
      <w:r w:rsidR="006B63AB">
        <w:rPr>
          <w:sz w:val="24"/>
          <w:szCs w:val="24"/>
        </w:rPr>
        <w:t>seeking</w:t>
      </w:r>
      <w:r w:rsidR="00D97500">
        <w:rPr>
          <w:sz w:val="24"/>
          <w:szCs w:val="24"/>
        </w:rPr>
        <w:t xml:space="preserve"> fellowship, brotherhood, and</w:t>
      </w:r>
      <w:r w:rsidR="006B63AB">
        <w:rPr>
          <w:sz w:val="24"/>
          <w:szCs w:val="24"/>
        </w:rPr>
        <w:t xml:space="preserve"> to be faithful </w:t>
      </w:r>
      <w:r w:rsidR="00D97500">
        <w:rPr>
          <w:sz w:val="24"/>
          <w:szCs w:val="24"/>
        </w:rPr>
        <w:t>followers of Christ</w:t>
      </w:r>
      <w:r w:rsidR="006B63AB">
        <w:rPr>
          <w:sz w:val="24"/>
          <w:szCs w:val="24"/>
        </w:rPr>
        <w:t xml:space="preserve"> for their family, church, and community.</w:t>
      </w:r>
      <w:r w:rsidR="00D97500">
        <w:rPr>
          <w:sz w:val="24"/>
          <w:szCs w:val="24"/>
        </w:rPr>
        <w:t>*</w:t>
      </w:r>
      <w:r w:rsidR="006B63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14:paraId="17DAB4BE" w14:textId="77777777" w:rsidR="00D97500" w:rsidRDefault="00D97500" w:rsidP="00517365">
      <w:pPr>
        <w:rPr>
          <w:sz w:val="24"/>
          <w:szCs w:val="24"/>
        </w:rPr>
      </w:pPr>
    </w:p>
    <w:p w14:paraId="10AAC963" w14:textId="77777777" w:rsidR="00D97500" w:rsidRPr="00D97500" w:rsidRDefault="00D97500" w:rsidP="00517365">
      <w:pPr>
        <w:rPr>
          <w:i/>
          <w:iCs/>
          <w:sz w:val="24"/>
          <w:szCs w:val="24"/>
        </w:rPr>
      </w:pPr>
      <w:r w:rsidRPr="00D97500">
        <w:rPr>
          <w:i/>
          <w:iCs/>
          <w:sz w:val="24"/>
          <w:szCs w:val="24"/>
        </w:rPr>
        <w:t>*Please note:  Recommended for men High School age and older.</w:t>
      </w:r>
    </w:p>
    <w:p w14:paraId="2EA94E72" w14:textId="77777777" w:rsidR="00D97500" w:rsidRDefault="00D97500" w:rsidP="00517365">
      <w:pPr>
        <w:rPr>
          <w:sz w:val="24"/>
          <w:szCs w:val="24"/>
        </w:rPr>
      </w:pPr>
    </w:p>
    <w:p w14:paraId="58E15F15" w14:textId="32D28462" w:rsidR="00D97500" w:rsidRDefault="00D97500" w:rsidP="00517365">
      <w:pPr>
        <w:rPr>
          <w:sz w:val="24"/>
          <w:szCs w:val="24"/>
        </w:rPr>
      </w:pPr>
      <w:r>
        <w:rPr>
          <w:sz w:val="24"/>
          <w:szCs w:val="24"/>
        </w:rPr>
        <w:t>Cost:  $50 per participant(covering food</w:t>
      </w:r>
      <w:r w:rsidR="00A57EC3">
        <w:rPr>
          <w:sz w:val="24"/>
          <w:szCs w:val="24"/>
        </w:rPr>
        <w:t>, book,</w:t>
      </w:r>
      <w:r>
        <w:rPr>
          <w:sz w:val="24"/>
          <w:szCs w:val="24"/>
        </w:rPr>
        <w:t xml:space="preserve"> and materials), not including cost of accommodations.  To make reservations to stay at Campfire Cabins call (605) 209-8574.  Availability first-come-first-serve.</w:t>
      </w:r>
    </w:p>
    <w:p w14:paraId="60E9D8B5" w14:textId="77777777" w:rsidR="00D97500" w:rsidRDefault="00D97500" w:rsidP="00517365">
      <w:pPr>
        <w:rPr>
          <w:sz w:val="24"/>
          <w:szCs w:val="24"/>
        </w:rPr>
      </w:pPr>
    </w:p>
    <w:p w14:paraId="011D5295" w14:textId="77777777" w:rsidR="00257B45" w:rsidRPr="00EA6ADD" w:rsidRDefault="00257B45" w:rsidP="00EA6ADD">
      <w:pPr>
        <w:jc w:val="center"/>
        <w:rPr>
          <w:b/>
          <w:bCs/>
          <w:sz w:val="24"/>
          <w:szCs w:val="24"/>
        </w:rPr>
      </w:pPr>
      <w:r w:rsidRPr="00EA6ADD">
        <w:rPr>
          <w:b/>
          <w:bCs/>
          <w:sz w:val="24"/>
          <w:szCs w:val="24"/>
        </w:rPr>
        <w:t>Thursday, August 15 (Optional)</w:t>
      </w:r>
    </w:p>
    <w:p w14:paraId="5D76F8FB" w14:textId="77777777" w:rsidR="00257B45" w:rsidRDefault="00257B45" w:rsidP="00517365">
      <w:pPr>
        <w:rPr>
          <w:sz w:val="24"/>
          <w:szCs w:val="24"/>
        </w:rPr>
      </w:pPr>
    </w:p>
    <w:p w14:paraId="1D950C11" w14:textId="1936290B" w:rsidR="00257B45" w:rsidRDefault="00257B45" w:rsidP="00517365">
      <w:pPr>
        <w:rPr>
          <w:sz w:val="24"/>
          <w:szCs w:val="24"/>
        </w:rPr>
      </w:pPr>
      <w:r>
        <w:rPr>
          <w:sz w:val="24"/>
          <w:szCs w:val="24"/>
        </w:rPr>
        <w:t xml:space="preserve">Late Afternoon/Evening Arrival and time for fellowship and campfire.  Evening devotion at </w:t>
      </w:r>
      <w:r w:rsidR="00EA6ADD">
        <w:rPr>
          <w:sz w:val="24"/>
          <w:szCs w:val="24"/>
        </w:rPr>
        <w:t>8</w:t>
      </w:r>
      <w:r>
        <w:rPr>
          <w:sz w:val="24"/>
          <w:szCs w:val="24"/>
        </w:rPr>
        <w:t>:00 pm at campfire.</w:t>
      </w:r>
    </w:p>
    <w:p w14:paraId="6B8D2018" w14:textId="77777777" w:rsidR="00257B45" w:rsidRDefault="00257B45" w:rsidP="00517365">
      <w:pPr>
        <w:rPr>
          <w:sz w:val="24"/>
          <w:szCs w:val="24"/>
        </w:rPr>
      </w:pPr>
    </w:p>
    <w:p w14:paraId="7359DD30" w14:textId="1652C7F7" w:rsidR="00257B45" w:rsidRPr="00EA6ADD" w:rsidRDefault="00257B45" w:rsidP="00EA6ADD">
      <w:pPr>
        <w:jc w:val="center"/>
        <w:rPr>
          <w:b/>
          <w:bCs/>
          <w:sz w:val="24"/>
          <w:szCs w:val="24"/>
        </w:rPr>
      </w:pPr>
      <w:r w:rsidRPr="00EA6ADD">
        <w:rPr>
          <w:b/>
          <w:bCs/>
          <w:sz w:val="24"/>
          <w:szCs w:val="24"/>
        </w:rPr>
        <w:t>Friday, August 16</w:t>
      </w:r>
      <w:r w:rsidR="00041A5B">
        <w:rPr>
          <w:b/>
          <w:bCs/>
          <w:sz w:val="24"/>
          <w:szCs w:val="24"/>
        </w:rPr>
        <w:t xml:space="preserve"> (Daytime Optional)</w:t>
      </w:r>
    </w:p>
    <w:p w14:paraId="3A3CDC92" w14:textId="77777777" w:rsidR="00257B45" w:rsidRDefault="00257B45" w:rsidP="00517365">
      <w:pPr>
        <w:rPr>
          <w:sz w:val="24"/>
          <w:szCs w:val="24"/>
        </w:rPr>
      </w:pPr>
    </w:p>
    <w:p w14:paraId="0B97466C" w14:textId="77777777" w:rsidR="00257B45" w:rsidRDefault="00257B45" w:rsidP="00517365">
      <w:pPr>
        <w:rPr>
          <w:sz w:val="24"/>
          <w:szCs w:val="24"/>
        </w:rPr>
      </w:pPr>
      <w:r>
        <w:rPr>
          <w:sz w:val="24"/>
          <w:szCs w:val="24"/>
        </w:rPr>
        <w:t>7 am – 8:30 am:  Breakfast</w:t>
      </w:r>
    </w:p>
    <w:p w14:paraId="32A9B501" w14:textId="77777777" w:rsidR="00257B45" w:rsidRDefault="00257B45" w:rsidP="00517365">
      <w:pPr>
        <w:rPr>
          <w:sz w:val="24"/>
          <w:szCs w:val="24"/>
        </w:rPr>
      </w:pPr>
      <w:r>
        <w:rPr>
          <w:sz w:val="24"/>
          <w:szCs w:val="24"/>
        </w:rPr>
        <w:t>8:30 am:  Morning Devotion</w:t>
      </w:r>
    </w:p>
    <w:p w14:paraId="72200560" w14:textId="512D684F" w:rsidR="00257B45" w:rsidRDefault="00257B45" w:rsidP="00517365">
      <w:pPr>
        <w:rPr>
          <w:sz w:val="24"/>
          <w:szCs w:val="24"/>
        </w:rPr>
      </w:pPr>
      <w:r>
        <w:rPr>
          <w:sz w:val="24"/>
          <w:szCs w:val="24"/>
        </w:rPr>
        <w:t xml:space="preserve">8:30-5:00 pm:  Free time for exploring Black Hills with friends and family.  </w:t>
      </w:r>
    </w:p>
    <w:p w14:paraId="2099EDDF" w14:textId="77777777" w:rsidR="00257B45" w:rsidRDefault="00257B45" w:rsidP="00517365">
      <w:pPr>
        <w:rPr>
          <w:sz w:val="24"/>
          <w:szCs w:val="24"/>
        </w:rPr>
      </w:pPr>
      <w:r>
        <w:rPr>
          <w:sz w:val="24"/>
          <w:szCs w:val="24"/>
        </w:rPr>
        <w:t>5:00 pm-6:00 pm:  Supper at Campfire Cabins</w:t>
      </w:r>
    </w:p>
    <w:p w14:paraId="3F27C8CC" w14:textId="77777777" w:rsidR="00257B45" w:rsidRDefault="00257B45" w:rsidP="00517365">
      <w:pPr>
        <w:rPr>
          <w:sz w:val="24"/>
          <w:szCs w:val="24"/>
        </w:rPr>
      </w:pPr>
      <w:r>
        <w:rPr>
          <w:sz w:val="24"/>
          <w:szCs w:val="24"/>
        </w:rPr>
        <w:t>6:00 pm – 8:00 pm:  “Man Up!” with Rev. Hemmer, Session 1</w:t>
      </w:r>
    </w:p>
    <w:p w14:paraId="3F2D258D" w14:textId="77777777" w:rsidR="00257B45" w:rsidRDefault="00257B45" w:rsidP="00517365">
      <w:pPr>
        <w:rPr>
          <w:sz w:val="24"/>
          <w:szCs w:val="24"/>
        </w:rPr>
      </w:pPr>
      <w:r>
        <w:rPr>
          <w:sz w:val="24"/>
          <w:szCs w:val="24"/>
        </w:rPr>
        <w:t>8:00 pm:  Evening Devotion.  Fellowship and Campfire to follow</w:t>
      </w:r>
    </w:p>
    <w:p w14:paraId="0B7DB2B6" w14:textId="77777777" w:rsidR="00257B45" w:rsidRDefault="00257B45" w:rsidP="00517365">
      <w:pPr>
        <w:rPr>
          <w:sz w:val="24"/>
          <w:szCs w:val="24"/>
        </w:rPr>
      </w:pPr>
    </w:p>
    <w:p w14:paraId="12144F86" w14:textId="77777777" w:rsidR="00257B45" w:rsidRPr="00EA6ADD" w:rsidRDefault="00257B45" w:rsidP="00EA6ADD">
      <w:pPr>
        <w:jc w:val="center"/>
        <w:rPr>
          <w:b/>
          <w:bCs/>
          <w:sz w:val="24"/>
          <w:szCs w:val="24"/>
        </w:rPr>
      </w:pPr>
      <w:r w:rsidRPr="00EA6ADD">
        <w:rPr>
          <w:b/>
          <w:bCs/>
          <w:sz w:val="24"/>
          <w:szCs w:val="24"/>
        </w:rPr>
        <w:t>Saturday, August 17</w:t>
      </w:r>
    </w:p>
    <w:p w14:paraId="72BC94EE" w14:textId="77777777" w:rsidR="00EA6ADD" w:rsidRDefault="00EA6ADD" w:rsidP="00EA6ADD">
      <w:pPr>
        <w:jc w:val="center"/>
        <w:rPr>
          <w:sz w:val="24"/>
          <w:szCs w:val="24"/>
        </w:rPr>
      </w:pPr>
    </w:p>
    <w:p w14:paraId="768CEF0C" w14:textId="77777777" w:rsidR="00257B45" w:rsidRDefault="00257B45" w:rsidP="00517365">
      <w:pPr>
        <w:rPr>
          <w:sz w:val="24"/>
          <w:szCs w:val="24"/>
        </w:rPr>
      </w:pPr>
      <w:r>
        <w:rPr>
          <w:sz w:val="24"/>
          <w:szCs w:val="24"/>
        </w:rPr>
        <w:t>7 am – 8:30 am:  Breakfast</w:t>
      </w:r>
    </w:p>
    <w:p w14:paraId="554BD520" w14:textId="77777777" w:rsidR="00257B45" w:rsidRDefault="00257B45" w:rsidP="00517365">
      <w:pPr>
        <w:rPr>
          <w:sz w:val="24"/>
          <w:szCs w:val="24"/>
        </w:rPr>
      </w:pPr>
      <w:r>
        <w:rPr>
          <w:sz w:val="24"/>
          <w:szCs w:val="24"/>
        </w:rPr>
        <w:t>8:30 am:  Morning Devotion</w:t>
      </w:r>
    </w:p>
    <w:p w14:paraId="06558677" w14:textId="77777777" w:rsidR="00257B45" w:rsidRDefault="00257B45" w:rsidP="00517365">
      <w:pPr>
        <w:rPr>
          <w:sz w:val="24"/>
          <w:szCs w:val="24"/>
        </w:rPr>
      </w:pPr>
      <w:r>
        <w:rPr>
          <w:sz w:val="24"/>
          <w:szCs w:val="24"/>
        </w:rPr>
        <w:t>9:00 am – 11:00 am:  “Man Up!” with Rev. Hemmer, Session 2</w:t>
      </w:r>
    </w:p>
    <w:p w14:paraId="023FE4D3" w14:textId="2CA107BF" w:rsidR="00517365" w:rsidRDefault="00257B45" w:rsidP="00517365">
      <w:pPr>
        <w:rPr>
          <w:sz w:val="24"/>
          <w:szCs w:val="24"/>
        </w:rPr>
      </w:pPr>
      <w:r>
        <w:rPr>
          <w:sz w:val="24"/>
          <w:szCs w:val="24"/>
        </w:rPr>
        <w:t xml:space="preserve">11:00 am </w:t>
      </w:r>
      <w:r w:rsidR="00EA6A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A6ADD">
        <w:rPr>
          <w:sz w:val="24"/>
          <w:szCs w:val="24"/>
        </w:rPr>
        <w:t>4:00 pm Servant Projects</w:t>
      </w:r>
      <w:r w:rsidR="00D97500">
        <w:rPr>
          <w:sz w:val="24"/>
          <w:szCs w:val="24"/>
        </w:rPr>
        <w:t xml:space="preserve"> </w:t>
      </w:r>
      <w:r w:rsidR="00EA6ADD">
        <w:rPr>
          <w:sz w:val="24"/>
          <w:szCs w:val="24"/>
        </w:rPr>
        <w:t>(Sack Lunch Provided)</w:t>
      </w:r>
    </w:p>
    <w:p w14:paraId="0E1C9BE9" w14:textId="6700113C" w:rsidR="00EA6ADD" w:rsidRDefault="00EA6ADD" w:rsidP="00517365">
      <w:pPr>
        <w:rPr>
          <w:sz w:val="24"/>
          <w:szCs w:val="24"/>
        </w:rPr>
      </w:pPr>
      <w:r>
        <w:rPr>
          <w:sz w:val="24"/>
          <w:szCs w:val="24"/>
        </w:rPr>
        <w:t>4:30 pm – 6:30 “Man Up!” with Rev. Hemmer, Session 3</w:t>
      </w:r>
    </w:p>
    <w:p w14:paraId="5049B54E" w14:textId="6658CBB9" w:rsidR="00EA6ADD" w:rsidRDefault="00EA6ADD" w:rsidP="00517365">
      <w:pPr>
        <w:rPr>
          <w:sz w:val="24"/>
          <w:szCs w:val="24"/>
        </w:rPr>
      </w:pPr>
      <w:r>
        <w:rPr>
          <w:sz w:val="24"/>
          <w:szCs w:val="24"/>
        </w:rPr>
        <w:t>6:30 pm:  Supper with fellowship and campfire to follow</w:t>
      </w:r>
    </w:p>
    <w:p w14:paraId="61B2344D" w14:textId="269B7259" w:rsidR="00EA6ADD" w:rsidRDefault="00EA6ADD" w:rsidP="00517365">
      <w:pPr>
        <w:rPr>
          <w:sz w:val="24"/>
          <w:szCs w:val="24"/>
        </w:rPr>
      </w:pPr>
      <w:r>
        <w:rPr>
          <w:sz w:val="24"/>
          <w:szCs w:val="24"/>
        </w:rPr>
        <w:t>8:00 pm:  Evening Devotion</w:t>
      </w:r>
    </w:p>
    <w:p w14:paraId="6E3F3A21" w14:textId="77777777" w:rsidR="00EA6ADD" w:rsidRDefault="00EA6ADD" w:rsidP="00517365">
      <w:pPr>
        <w:rPr>
          <w:sz w:val="24"/>
          <w:szCs w:val="24"/>
        </w:rPr>
      </w:pPr>
    </w:p>
    <w:p w14:paraId="422B2DBD" w14:textId="1BD0BC73" w:rsidR="00EA6ADD" w:rsidRPr="00EA6ADD" w:rsidRDefault="00EA6ADD" w:rsidP="00EA6ADD">
      <w:pPr>
        <w:jc w:val="center"/>
        <w:rPr>
          <w:b/>
          <w:bCs/>
          <w:sz w:val="24"/>
          <w:szCs w:val="24"/>
        </w:rPr>
      </w:pPr>
      <w:r w:rsidRPr="00EA6ADD">
        <w:rPr>
          <w:b/>
          <w:bCs/>
          <w:sz w:val="24"/>
          <w:szCs w:val="24"/>
        </w:rPr>
        <w:t>Sunday, August 18</w:t>
      </w:r>
      <w:r w:rsidR="00041A5B">
        <w:rPr>
          <w:b/>
          <w:bCs/>
          <w:sz w:val="24"/>
          <w:szCs w:val="24"/>
        </w:rPr>
        <w:t xml:space="preserve"> (Optional)</w:t>
      </w:r>
    </w:p>
    <w:p w14:paraId="1B245E58" w14:textId="77777777" w:rsidR="00EA6ADD" w:rsidRDefault="00EA6ADD" w:rsidP="00EA6ADD">
      <w:pPr>
        <w:jc w:val="center"/>
        <w:rPr>
          <w:sz w:val="24"/>
          <w:szCs w:val="24"/>
        </w:rPr>
      </w:pPr>
    </w:p>
    <w:p w14:paraId="210BA10C" w14:textId="5D2CD90F" w:rsidR="00EA6ADD" w:rsidRDefault="00EA6ADD" w:rsidP="00517365">
      <w:pPr>
        <w:rPr>
          <w:sz w:val="24"/>
          <w:szCs w:val="24"/>
        </w:rPr>
      </w:pPr>
      <w:r>
        <w:rPr>
          <w:sz w:val="24"/>
          <w:szCs w:val="24"/>
        </w:rPr>
        <w:t>7 am – 8:30 am:  Breakfast</w:t>
      </w:r>
    </w:p>
    <w:p w14:paraId="6F87BA54" w14:textId="7A75CD86" w:rsidR="00511F15" w:rsidRDefault="00EA6ADD">
      <w:r>
        <w:rPr>
          <w:sz w:val="24"/>
          <w:szCs w:val="24"/>
        </w:rPr>
        <w:t>9:00 am:  Worship, Following Worship depart for home.</w:t>
      </w:r>
    </w:p>
    <w:sectPr w:rsidR="00511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0B"/>
    <w:rsid w:val="00041A5B"/>
    <w:rsid w:val="00257B45"/>
    <w:rsid w:val="00511F15"/>
    <w:rsid w:val="00517365"/>
    <w:rsid w:val="006B63AB"/>
    <w:rsid w:val="0076610B"/>
    <w:rsid w:val="00A57EC3"/>
    <w:rsid w:val="00D97500"/>
    <w:rsid w:val="00EA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3F87A"/>
  <w15:chartTrackingRefBased/>
  <w15:docId w15:val="{69689377-648D-4E28-B2B4-1DECEE39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15"/>
  </w:style>
  <w:style w:type="paragraph" w:styleId="Heading1">
    <w:name w:val="heading 1"/>
    <w:basedOn w:val="Normal"/>
    <w:next w:val="Normal"/>
    <w:link w:val="Heading1Char"/>
    <w:uiPriority w:val="9"/>
    <w:qFormat/>
    <w:rsid w:val="00511F1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F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F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F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F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F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F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F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F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F15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F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F1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F15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F1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F15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F15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F15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F1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11F1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1F15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F1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F1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F15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1F15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1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F1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F1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F15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11F15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F15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511F15"/>
    <w:rPr>
      <w:b/>
      <w:bCs/>
    </w:rPr>
  </w:style>
  <w:style w:type="character" w:styleId="Emphasis">
    <w:name w:val="Emphasis"/>
    <w:basedOn w:val="DefaultParagraphFont"/>
    <w:uiPriority w:val="20"/>
    <w:qFormat/>
    <w:rsid w:val="00511F15"/>
    <w:rPr>
      <w:i/>
      <w:iCs/>
    </w:rPr>
  </w:style>
  <w:style w:type="paragraph" w:styleId="NoSpacing">
    <w:name w:val="No Spacing"/>
    <w:uiPriority w:val="1"/>
    <w:qFormat/>
    <w:rsid w:val="00511F15"/>
  </w:style>
  <w:style w:type="character" w:styleId="SubtleEmphasis">
    <w:name w:val="Subtle Emphasis"/>
    <w:basedOn w:val="DefaultParagraphFont"/>
    <w:uiPriority w:val="19"/>
    <w:qFormat/>
    <w:rsid w:val="00511F1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11F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511F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F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128F-7644-499E-9770-6CDA79A8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nckler</dc:creator>
  <cp:keywords/>
  <dc:description/>
  <cp:lastModifiedBy>Paul Winckler</cp:lastModifiedBy>
  <cp:revision>4</cp:revision>
  <dcterms:created xsi:type="dcterms:W3CDTF">2024-03-08T16:04:00Z</dcterms:created>
  <dcterms:modified xsi:type="dcterms:W3CDTF">2024-03-19T13:54:00Z</dcterms:modified>
</cp:coreProperties>
</file>